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7625" w14:textId="77777777" w:rsidR="00A65F95" w:rsidRDefault="00A65F95">
      <w:r>
        <w:rPr>
          <w:rFonts w:hint="eastAsia"/>
        </w:rPr>
        <w:t>様式第６号</w:t>
      </w:r>
    </w:p>
    <w:p w14:paraId="134758A3" w14:textId="77777777" w:rsidR="004B4B47" w:rsidRDefault="004B4B47">
      <w:pPr>
        <w:rPr>
          <w:rFonts w:hAnsi="Times New Roman" w:cs="Times New Roman"/>
          <w:spacing w:val="28"/>
        </w:rPr>
      </w:pPr>
      <w:r>
        <w:t xml:space="preserve">                                              </w:t>
      </w:r>
      <w:r w:rsidR="007A2CFA">
        <w:rPr>
          <w:rFonts w:hint="eastAsia"/>
        </w:rPr>
        <w:t>令和</w:t>
      </w:r>
      <w:r w:rsidR="00E658E5">
        <w:rPr>
          <w:rFonts w:hint="eastAsia"/>
        </w:rPr>
        <w:t xml:space="preserve">　　年　　月　　</w:t>
      </w:r>
      <w:r>
        <w:rPr>
          <w:rFonts w:hint="eastAsia"/>
        </w:rPr>
        <w:t>日</w:t>
      </w:r>
    </w:p>
    <w:p w14:paraId="33202DF9" w14:textId="77777777" w:rsidR="004B4B47" w:rsidRDefault="004B4B47">
      <w:pPr>
        <w:rPr>
          <w:rFonts w:hAnsi="Times New Roman" w:cs="Times New Roman"/>
          <w:spacing w:val="28"/>
        </w:rPr>
      </w:pPr>
    </w:p>
    <w:p w14:paraId="2D068B2E" w14:textId="77777777" w:rsidR="003A3298" w:rsidRDefault="004B4B47" w:rsidP="00D42759">
      <w:pPr>
        <w:rPr>
          <w:rFonts w:eastAsiaTheme="minorEastAsia"/>
        </w:rPr>
      </w:pPr>
      <w:r w:rsidRPr="003A3298">
        <w:rPr>
          <w:rFonts w:hint="eastAsia"/>
          <w:spacing w:val="10"/>
          <w:fitText w:val="3668" w:id="-1423683584"/>
          <w:lang w:eastAsia="zh-CN"/>
        </w:rPr>
        <w:t>社会福祉法人太田市社会福祉協議</w:t>
      </w:r>
      <w:r w:rsidRPr="003A3298">
        <w:rPr>
          <w:rFonts w:hint="eastAsia"/>
          <w:spacing w:val="4"/>
          <w:fitText w:val="3668" w:id="-1423683584"/>
          <w:lang w:eastAsia="zh-CN"/>
        </w:rPr>
        <w:t>会</w:t>
      </w:r>
      <w:r w:rsidR="003A3298">
        <w:rPr>
          <w:rFonts w:hint="eastAsia"/>
        </w:rPr>
        <w:t xml:space="preserve"> </w:t>
      </w:r>
      <w:r w:rsidR="003A3298" w:rsidRPr="003A3298">
        <w:rPr>
          <w:rFonts w:hint="eastAsia"/>
          <w:fitText w:val="628" w:id="-702381310"/>
        </w:rPr>
        <w:t>会長様</w:t>
      </w:r>
    </w:p>
    <w:p w14:paraId="636F15CB" w14:textId="63FAF143" w:rsidR="004B4B47" w:rsidRPr="003A3298" w:rsidRDefault="004B4B47" w:rsidP="00D42759">
      <w:pPr>
        <w:rPr>
          <w:rFonts w:eastAsia="SimSun"/>
        </w:rPr>
      </w:pPr>
      <w:r>
        <w:rPr>
          <w:rFonts w:hint="eastAsia"/>
          <w:lang w:eastAsia="zh-CN"/>
        </w:rPr>
        <w:t xml:space="preserve">　</w:t>
      </w:r>
    </w:p>
    <w:p w14:paraId="37A3F8B8" w14:textId="77777777" w:rsidR="004B4B47" w:rsidRPr="00B61BB9" w:rsidRDefault="004B4B47">
      <w:pPr>
        <w:rPr>
          <w:rFonts w:eastAsia="SimSun" w:hAnsi="Times New Roman" w:cs="Times New Roman"/>
          <w:spacing w:val="28"/>
          <w:lang w:eastAsia="zh-CN"/>
        </w:rPr>
      </w:pPr>
    </w:p>
    <w:p w14:paraId="28897ADE" w14:textId="77777777" w:rsidR="004B4B47" w:rsidRPr="00BE1164" w:rsidRDefault="004B4B47">
      <w:pPr>
        <w:rPr>
          <w:rFonts w:hAnsi="Times New Roman" w:cs="Times New Roman"/>
          <w:spacing w:val="28"/>
          <w:lang w:eastAsia="zh-CN"/>
        </w:rPr>
      </w:pPr>
    </w:p>
    <w:p w14:paraId="3D3B7030" w14:textId="5704A7BA" w:rsidR="004B4B47" w:rsidRPr="00E94688" w:rsidRDefault="004B4B47">
      <w:pPr>
        <w:rPr>
          <w:rFonts w:eastAsia="SimSun" w:hAnsi="Times New Roman" w:cs="Times New Roman"/>
          <w:spacing w:val="28"/>
          <w:lang w:eastAsia="zh-CN"/>
        </w:rPr>
      </w:pPr>
      <w:r>
        <w:rPr>
          <w:lang w:eastAsia="zh-CN"/>
        </w:rPr>
        <w:t xml:space="preserve">                                    </w:t>
      </w:r>
      <w:r w:rsidR="00B60EB3">
        <w:rPr>
          <w:rFonts w:hint="eastAsia"/>
        </w:rPr>
        <w:t xml:space="preserve"> </w:t>
      </w:r>
      <w:r>
        <w:rPr>
          <w:rFonts w:hint="eastAsia"/>
          <w:u w:val="single" w:color="000000"/>
          <w:lang w:eastAsia="zh-CN"/>
        </w:rPr>
        <w:t>地区名</w:t>
      </w:r>
      <w:r w:rsidR="00E94688">
        <w:rPr>
          <w:rFonts w:hint="eastAsia"/>
          <w:u w:val="single" w:color="000000"/>
        </w:rPr>
        <w:t xml:space="preserve">　　　　　　　　　　　　</w:t>
      </w:r>
    </w:p>
    <w:p w14:paraId="2C4BBD9A" w14:textId="77777777" w:rsidR="004B4B47" w:rsidRPr="00E94688" w:rsidRDefault="004B4B47">
      <w:pPr>
        <w:rPr>
          <w:rFonts w:hAnsi="Times New Roman" w:cs="Times New Roman"/>
          <w:spacing w:val="28"/>
          <w:lang w:eastAsia="zh-CN"/>
        </w:rPr>
      </w:pPr>
    </w:p>
    <w:p w14:paraId="70B58074" w14:textId="77777777" w:rsidR="004B4B47" w:rsidRDefault="004B4B47">
      <w:pPr>
        <w:rPr>
          <w:rFonts w:hAnsi="Times New Roman" w:cs="Times New Roman"/>
          <w:spacing w:val="28"/>
          <w:lang w:eastAsia="zh-TW"/>
        </w:rPr>
      </w:pPr>
      <w:r>
        <w:rPr>
          <w:lang w:eastAsia="zh-CN"/>
        </w:rPr>
        <w:t xml:space="preserve">                                     </w:t>
      </w:r>
      <w:r>
        <w:rPr>
          <w:rFonts w:hint="eastAsia"/>
          <w:u w:val="single"/>
          <w:lang w:eastAsia="zh-TW"/>
        </w:rPr>
        <w:t>代表者氏名</w:t>
      </w:r>
      <w:r>
        <w:rPr>
          <w:u w:val="single" w:color="000000"/>
          <w:lang w:eastAsia="zh-TW"/>
        </w:rPr>
        <w:t xml:space="preserve">  </w:t>
      </w:r>
      <w:r w:rsidR="00E94688">
        <w:rPr>
          <w:rFonts w:hint="eastAsia"/>
          <w:u w:val="single" w:color="000000"/>
        </w:rPr>
        <w:t xml:space="preserve">　</w:t>
      </w:r>
      <w:r w:rsidR="009E73A8">
        <w:rPr>
          <w:rFonts w:hint="eastAsia"/>
          <w:u w:val="single" w:color="000000"/>
        </w:rPr>
        <w:t xml:space="preserve">　　　　　</w:t>
      </w:r>
      <w:r>
        <w:rPr>
          <w:u w:val="single" w:color="000000"/>
          <w:lang w:eastAsia="zh-TW"/>
        </w:rPr>
        <w:t xml:space="preserve">     </w:t>
      </w:r>
      <w:r>
        <w:rPr>
          <w:rFonts w:hint="eastAsia"/>
          <w:u w:val="single" w:color="000000"/>
          <w:lang w:eastAsia="zh-TW"/>
        </w:rPr>
        <w:t>印</w:t>
      </w:r>
    </w:p>
    <w:p w14:paraId="7E0DD53A" w14:textId="77777777" w:rsidR="004B4B47" w:rsidRPr="00206907" w:rsidRDefault="004B4B47">
      <w:pPr>
        <w:rPr>
          <w:rFonts w:eastAsia="PMingLiU" w:hAnsi="Times New Roman" w:cs="Times New Roman"/>
          <w:spacing w:val="28"/>
          <w:lang w:eastAsia="zh-TW"/>
        </w:rPr>
      </w:pPr>
    </w:p>
    <w:p w14:paraId="73BA1245" w14:textId="77777777" w:rsidR="004B4B47" w:rsidRPr="004B7CD5" w:rsidRDefault="00900609" w:rsidP="004B4B47">
      <w:pPr>
        <w:jc w:val="center"/>
        <w:rPr>
          <w:rFonts w:cs="Times New Roman"/>
          <w:b/>
          <w:bCs/>
          <w:sz w:val="28"/>
          <w:szCs w:val="28"/>
          <w:lang w:eastAsia="zh-TW"/>
        </w:rPr>
      </w:pPr>
      <w:r w:rsidRPr="004B7CD5">
        <w:rPr>
          <w:rFonts w:hint="eastAsia"/>
          <w:b/>
          <w:bCs/>
          <w:sz w:val="28"/>
          <w:szCs w:val="28"/>
        </w:rPr>
        <w:t>地区社協ふれあいの広場</w:t>
      </w:r>
      <w:r w:rsidR="004B4B47" w:rsidRPr="004B7CD5">
        <w:rPr>
          <w:rFonts w:hint="eastAsia"/>
          <w:b/>
          <w:bCs/>
          <w:sz w:val="28"/>
          <w:szCs w:val="28"/>
          <w:lang w:eastAsia="zh-TW"/>
        </w:rPr>
        <w:t>事業実績報告書</w:t>
      </w:r>
    </w:p>
    <w:p w14:paraId="445BD92D" w14:textId="77777777" w:rsidR="004B4B47" w:rsidRPr="00206907" w:rsidRDefault="004B4B47">
      <w:pPr>
        <w:rPr>
          <w:rFonts w:eastAsia="PMingLiU" w:hAnsi="Times New Roman" w:cs="Times New Roman"/>
          <w:spacing w:val="28"/>
          <w:lang w:eastAsia="zh-TW"/>
        </w:rPr>
      </w:pPr>
    </w:p>
    <w:p w14:paraId="12A773C9" w14:textId="62CB5444" w:rsidR="004B4B47" w:rsidRDefault="007A5CA5">
      <w:pPr>
        <w:rPr>
          <w:rFonts w:hAnsi="Times New Roman" w:cs="Times New Roman"/>
          <w:spacing w:val="28"/>
        </w:rPr>
      </w:pPr>
      <w:r>
        <w:rPr>
          <w:rFonts w:hint="eastAsia"/>
        </w:rPr>
        <w:t xml:space="preserve">　</w:t>
      </w:r>
      <w:r w:rsidR="007A2CFA">
        <w:rPr>
          <w:rFonts w:hint="eastAsia"/>
        </w:rPr>
        <w:t>令和</w:t>
      </w:r>
      <w:r w:rsidR="00582ABB">
        <w:rPr>
          <w:rFonts w:hint="eastAsia"/>
        </w:rPr>
        <w:t>８</w:t>
      </w:r>
      <w:r w:rsidR="000A6F38">
        <w:rPr>
          <w:rFonts w:hint="eastAsia"/>
        </w:rPr>
        <w:t>年</w:t>
      </w:r>
      <w:r w:rsidR="005A5DC7">
        <w:rPr>
          <w:rFonts w:hint="eastAsia"/>
        </w:rPr>
        <w:t xml:space="preserve">　　</w:t>
      </w:r>
      <w:r w:rsidR="004B4B47">
        <w:rPr>
          <w:rFonts w:hint="eastAsia"/>
        </w:rPr>
        <w:t>月</w:t>
      </w:r>
      <w:r w:rsidR="009F24F0">
        <w:rPr>
          <w:rFonts w:hint="eastAsia"/>
        </w:rPr>
        <w:t xml:space="preserve">　　</w:t>
      </w:r>
      <w:r w:rsidR="004B7CD5">
        <w:rPr>
          <w:rFonts w:hint="eastAsia"/>
        </w:rPr>
        <w:t>日</w:t>
      </w:r>
      <w:r w:rsidR="00042A38">
        <w:rPr>
          <w:rFonts w:hint="eastAsia"/>
        </w:rPr>
        <w:t>付太社</w:t>
      </w:r>
      <w:r w:rsidR="00E818D4">
        <w:rPr>
          <w:rFonts w:hint="eastAsia"/>
        </w:rPr>
        <w:t>協発第</w:t>
      </w:r>
      <w:r w:rsidR="009F24F0">
        <w:rPr>
          <w:rFonts w:hint="eastAsia"/>
        </w:rPr>
        <w:t xml:space="preserve">　　</w:t>
      </w:r>
      <w:r w:rsidR="004B4B47">
        <w:rPr>
          <w:rFonts w:hint="eastAsia"/>
        </w:rPr>
        <w:t>号にて交付決定のあった標記事業について、下記及び別紙により報告いたします。</w:t>
      </w:r>
    </w:p>
    <w:p w14:paraId="3D1190BB" w14:textId="77777777" w:rsidR="004B4B47" w:rsidRPr="009C66EB" w:rsidRDefault="004B4B47">
      <w:pPr>
        <w:rPr>
          <w:rFonts w:hAnsi="Times New Roman" w:cs="Times New Roman"/>
          <w:spacing w:val="28"/>
        </w:rPr>
      </w:pPr>
    </w:p>
    <w:p w14:paraId="65EA1DF0" w14:textId="77777777" w:rsidR="004B4B47" w:rsidRDefault="004B4B47">
      <w:pPr>
        <w:jc w:val="center"/>
        <w:rPr>
          <w:rFonts w:hAnsi="Times New Roman" w:cs="Times New Roman"/>
          <w:spacing w:val="28"/>
          <w:lang w:eastAsia="zh-TW"/>
        </w:rPr>
      </w:pPr>
      <w:r>
        <w:rPr>
          <w:rFonts w:hint="eastAsia"/>
          <w:lang w:eastAsia="zh-TW"/>
        </w:rPr>
        <w:t>記</w:t>
      </w:r>
    </w:p>
    <w:p w14:paraId="618B6F61" w14:textId="77777777" w:rsidR="004B4B47" w:rsidRDefault="004B4B47">
      <w:pPr>
        <w:rPr>
          <w:rFonts w:hAnsi="Times New Roman" w:cs="Times New Roman"/>
          <w:spacing w:val="28"/>
          <w:lang w:eastAsia="zh-TW"/>
        </w:rPr>
      </w:pPr>
    </w:p>
    <w:p w14:paraId="3D3CCB5C" w14:textId="77777777" w:rsidR="004B4B47" w:rsidRPr="00206907" w:rsidRDefault="00CC733D">
      <w:pPr>
        <w:rPr>
          <w:rFonts w:eastAsia="PMingLiU" w:hAnsi="Times New Roman" w:cs="Times New Roman"/>
          <w:spacing w:val="28"/>
          <w:lang w:eastAsia="zh-TW"/>
        </w:rPr>
      </w:pPr>
      <w:r>
        <w:rPr>
          <w:rFonts w:hint="eastAsia"/>
          <w:lang w:eastAsia="zh-TW"/>
        </w:rPr>
        <w:t>１</w:t>
      </w:r>
      <w:r>
        <w:rPr>
          <w:rFonts w:hint="eastAsia"/>
        </w:rPr>
        <w:t xml:space="preserve">　</w:t>
      </w:r>
      <w:r w:rsidR="004B4B47">
        <w:rPr>
          <w:rFonts w:hint="eastAsia"/>
          <w:lang w:eastAsia="zh-TW"/>
        </w:rPr>
        <w:t>事業報告書（</w:t>
      </w:r>
      <w:r w:rsidR="00A65F95">
        <w:rPr>
          <w:rFonts w:hint="eastAsia"/>
        </w:rPr>
        <w:t>様式第</w:t>
      </w:r>
      <w:r w:rsidR="00A65F95">
        <w:t>7</w:t>
      </w:r>
      <w:r w:rsidR="00A65F95">
        <w:rPr>
          <w:rFonts w:hint="eastAsia"/>
        </w:rPr>
        <w:t>号</w:t>
      </w:r>
      <w:r w:rsidR="004B4B47">
        <w:rPr>
          <w:rFonts w:hint="eastAsia"/>
          <w:lang w:eastAsia="zh-TW"/>
        </w:rPr>
        <w:t xml:space="preserve">）　　　</w:t>
      </w:r>
    </w:p>
    <w:p w14:paraId="60524A35" w14:textId="77777777" w:rsidR="004B4B47" w:rsidRPr="00206907" w:rsidRDefault="00CC733D">
      <w:pPr>
        <w:rPr>
          <w:rFonts w:eastAsia="PMingLiU" w:hAnsi="Times New Roman" w:cs="Times New Roman"/>
          <w:spacing w:val="28"/>
          <w:lang w:eastAsia="zh-TW"/>
        </w:rPr>
      </w:pPr>
      <w:r>
        <w:rPr>
          <w:rFonts w:hint="eastAsia"/>
          <w:lang w:eastAsia="zh-TW"/>
        </w:rPr>
        <w:t>２</w:t>
      </w:r>
      <w:r>
        <w:rPr>
          <w:rFonts w:hint="eastAsia"/>
        </w:rPr>
        <w:t xml:space="preserve">　</w:t>
      </w:r>
      <w:r w:rsidR="004B4B47">
        <w:rPr>
          <w:rFonts w:hint="eastAsia"/>
          <w:lang w:eastAsia="zh-TW"/>
        </w:rPr>
        <w:t>事業収支決算書</w:t>
      </w:r>
      <w:r w:rsidR="00A65F95">
        <w:rPr>
          <w:rFonts w:hint="eastAsia"/>
        </w:rPr>
        <w:t>（様式第８号</w:t>
      </w:r>
      <w:r w:rsidR="004B4B47">
        <w:rPr>
          <w:rFonts w:hint="eastAsia"/>
          <w:lang w:eastAsia="zh-TW"/>
        </w:rPr>
        <w:t>）</w:t>
      </w:r>
    </w:p>
    <w:p w14:paraId="4FF5BF86" w14:textId="77777777" w:rsidR="004B4B47" w:rsidRDefault="00CC733D">
      <w:pPr>
        <w:rPr>
          <w:rFonts w:hAnsi="Times New Roman" w:cs="Times New Roman"/>
          <w:spacing w:val="28"/>
        </w:rPr>
      </w:pPr>
      <w:r>
        <w:rPr>
          <w:rFonts w:hint="eastAsia"/>
        </w:rPr>
        <w:t xml:space="preserve">３　</w:t>
      </w:r>
      <w:r w:rsidR="004B4B47">
        <w:rPr>
          <w:rFonts w:hint="eastAsia"/>
        </w:rPr>
        <w:t>事業の風景写真　１枚</w:t>
      </w:r>
    </w:p>
    <w:p w14:paraId="21C16394" w14:textId="77777777" w:rsidR="004B4B47" w:rsidRDefault="004B4B47" w:rsidP="00206907">
      <w:pPr>
        <w:rPr>
          <w:rFonts w:hAnsi="Times New Roman" w:cs="Times New Roman"/>
          <w:spacing w:val="28"/>
        </w:rPr>
      </w:pPr>
    </w:p>
    <w:p w14:paraId="1315EDD3" w14:textId="77777777" w:rsidR="00E5251B" w:rsidRDefault="00E5251B"/>
    <w:p w14:paraId="4B516EF3" w14:textId="77777777" w:rsidR="00A026FA" w:rsidRDefault="00A026FA"/>
    <w:p w14:paraId="0E1A3C11" w14:textId="77777777" w:rsidR="00A026FA" w:rsidRDefault="00A026FA"/>
    <w:p w14:paraId="1F7F1F36" w14:textId="77777777" w:rsidR="00B61BB9" w:rsidRDefault="00B61BB9"/>
    <w:p w14:paraId="6ADD1595" w14:textId="77777777" w:rsidR="00206907" w:rsidRDefault="00206907"/>
    <w:p w14:paraId="3E91F375" w14:textId="77777777" w:rsidR="00B61BB9" w:rsidRDefault="00B61BB9"/>
    <w:p w14:paraId="0035B2F0" w14:textId="77777777" w:rsidR="00B61BB9" w:rsidRDefault="00B61BB9"/>
    <w:p w14:paraId="271E5617" w14:textId="77777777" w:rsidR="00A026FA" w:rsidRPr="007A2CFA" w:rsidRDefault="00A026FA"/>
    <w:p w14:paraId="51D96CF9" w14:textId="00268831" w:rsidR="00E5251B" w:rsidRPr="00A026FA" w:rsidRDefault="00A026FA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</w:t>
      </w:r>
      <w:r w:rsidRPr="00A026FA">
        <w:rPr>
          <w:rFonts w:hint="eastAsia"/>
          <w:bdr w:val="single" w:sz="4" w:space="0" w:color="auto"/>
        </w:rPr>
        <w:t xml:space="preserve">　写真貼付</w:t>
      </w:r>
      <w:r w:rsidR="00D27F48">
        <w:rPr>
          <w:rFonts w:hint="eastAsia"/>
          <w:bdr w:val="single" w:sz="4" w:space="0" w:color="auto"/>
        </w:rPr>
        <w:t xml:space="preserve">　又は　データ送信</w:t>
      </w:r>
      <w:r w:rsidR="001156D4">
        <w:rPr>
          <w:rFonts w:hint="eastAsia"/>
          <w:bdr w:val="single" w:sz="4" w:space="0" w:color="auto"/>
        </w:rPr>
        <w:t xml:space="preserve"> </w:t>
      </w:r>
    </w:p>
    <w:p w14:paraId="1D3672A9" w14:textId="77777777" w:rsidR="00E5251B" w:rsidRDefault="00E5251B"/>
    <w:p w14:paraId="4CD98DF1" w14:textId="77777777" w:rsidR="00E5251B" w:rsidRDefault="00E5251B"/>
    <w:p w14:paraId="51273A81" w14:textId="77777777" w:rsidR="00E5251B" w:rsidRDefault="00E5251B"/>
    <w:p w14:paraId="68FC4C8A" w14:textId="77777777" w:rsidR="00E5251B" w:rsidRDefault="00E5251B"/>
    <w:p w14:paraId="321136A1" w14:textId="77777777" w:rsidR="00B61BB9" w:rsidRDefault="00B61BB9"/>
    <w:p w14:paraId="596998ED" w14:textId="77777777" w:rsidR="00206907" w:rsidRDefault="00206907"/>
    <w:p w14:paraId="431C9F27" w14:textId="77777777" w:rsidR="00206907" w:rsidRDefault="00206907"/>
    <w:p w14:paraId="53807A08" w14:textId="77777777" w:rsidR="00CD2C3D" w:rsidRPr="00CD2C3D" w:rsidRDefault="00CD2C3D" w:rsidP="00CD2C3D">
      <w:pPr>
        <w:rPr>
          <w:color w:val="auto"/>
        </w:rPr>
      </w:pPr>
    </w:p>
    <w:p w14:paraId="76CC623C" w14:textId="6006209E" w:rsidR="00CD2C3D" w:rsidRDefault="00CD2C3D" w:rsidP="00D27F48">
      <w:hyperlink r:id="rId7" w:history="1">
        <w:r w:rsidRPr="00CD2C3D">
          <w:rPr>
            <w:rStyle w:val="ad"/>
            <w:rFonts w:hint="eastAsia"/>
            <w:color w:val="auto"/>
            <w:u w:val="none"/>
          </w:rPr>
          <w:t>〇写真のデータをメール（kyouboota@gmail.com</w:t>
        </w:r>
      </w:hyperlink>
      <w:r w:rsidRPr="00CD2C3D">
        <w:rPr>
          <w:rFonts w:hint="eastAsia"/>
          <w:color w:val="auto"/>
        </w:rPr>
        <w:t>）</w:t>
      </w:r>
      <w:r w:rsidRPr="00CD2C3D">
        <w:rPr>
          <w:rFonts w:hint="eastAsia"/>
        </w:rPr>
        <w:t>にて受け付けております。</w:t>
      </w:r>
    </w:p>
    <w:p w14:paraId="302CE5CE" w14:textId="77777777" w:rsidR="00D27F48" w:rsidRPr="00CD2C3D" w:rsidRDefault="00D27F48" w:rsidP="00D27F48"/>
    <w:p w14:paraId="19E18C3E" w14:textId="77777777" w:rsidR="00CD2C3D" w:rsidRPr="00CD2C3D" w:rsidRDefault="00CD2C3D" w:rsidP="00CD2C3D"/>
    <w:p w14:paraId="7CCDD50D" w14:textId="77777777" w:rsidR="00CD2C3D" w:rsidRPr="00CD2C3D" w:rsidRDefault="00CD2C3D" w:rsidP="00CD2C3D">
      <w:r w:rsidRPr="00CD2C3D">
        <w:rPr>
          <w:rFonts w:hint="eastAsia"/>
        </w:rPr>
        <w:t>〇写真をInstagramやHP等で使わせて頂く場合がございます。</w:t>
      </w:r>
    </w:p>
    <w:p w14:paraId="7F734C34" w14:textId="77777777" w:rsidR="00CD2C3D" w:rsidRPr="00CD2C3D" w:rsidRDefault="00CD2C3D" w:rsidP="00CD2C3D">
      <w:r w:rsidRPr="00CD2C3D">
        <w:rPr>
          <w:rFonts w:hint="eastAsia"/>
        </w:rPr>
        <w:t>掲載しても宜しいでしょうか。　　　　　　　　　　　【はい・いいえ】</w:t>
      </w:r>
    </w:p>
    <w:p w14:paraId="26159FA3" w14:textId="77777777" w:rsidR="00E5251B" w:rsidRPr="00CD2C3D" w:rsidRDefault="00E5251B"/>
    <w:p w14:paraId="2699F97F" w14:textId="77777777" w:rsidR="00A026FA" w:rsidRPr="00504B40" w:rsidRDefault="007F4E75" w:rsidP="00504B40">
      <w:pPr>
        <w:jc w:val="right"/>
        <w:rPr>
          <w:b/>
        </w:rPr>
      </w:pPr>
      <w:r w:rsidRPr="007F4E75">
        <w:rPr>
          <w:rFonts w:hint="eastAsia"/>
          <w:b/>
          <w:highlight w:val="yellow"/>
        </w:rPr>
        <w:t>※事業終了後１か月以内にご提出ください。</w:t>
      </w:r>
    </w:p>
    <w:p w14:paraId="7C054956" w14:textId="77777777" w:rsidR="004B4B47" w:rsidRDefault="00A65F95">
      <w:pPr>
        <w:rPr>
          <w:rFonts w:hAnsi="Times New Roman" w:cs="Times New Roman"/>
          <w:spacing w:val="28"/>
        </w:rPr>
      </w:pPr>
      <w:r>
        <w:rPr>
          <w:rFonts w:hint="eastAsia"/>
        </w:rPr>
        <w:lastRenderedPageBreak/>
        <w:t>様式第７号</w:t>
      </w:r>
    </w:p>
    <w:p w14:paraId="71DB5E07" w14:textId="77777777" w:rsidR="004B4B47" w:rsidRDefault="004B4B47">
      <w:pPr>
        <w:rPr>
          <w:rFonts w:hAnsi="Times New Roman" w:cs="Times New Roman"/>
          <w:spacing w:val="28"/>
        </w:rPr>
      </w:pPr>
    </w:p>
    <w:p w14:paraId="07B32111" w14:textId="77777777" w:rsidR="004B4B47" w:rsidRDefault="004B4B47">
      <w:pPr>
        <w:jc w:val="center"/>
        <w:rPr>
          <w:rFonts w:hAnsi="Times New Roman" w:cs="Times New Roman"/>
          <w:spacing w:val="28"/>
        </w:rPr>
      </w:pPr>
      <w:r>
        <w:rPr>
          <w:rFonts w:hint="eastAsia"/>
        </w:rPr>
        <w:t>地区社協ふれあいの広場事業報告書</w:t>
      </w:r>
    </w:p>
    <w:p w14:paraId="7E0839A7" w14:textId="77777777" w:rsidR="00866201" w:rsidRDefault="00866201" w:rsidP="00866201">
      <w:pPr>
        <w:rPr>
          <w:rFonts w:hAnsi="Times New Roman" w:cs="Times New Roman"/>
          <w:spacing w:val="28"/>
        </w:rPr>
      </w:pPr>
      <w:r>
        <w:rPr>
          <w:rFonts w:hAnsi="Times New Roman" w:cs="Times New Roman" w:hint="eastAsia"/>
          <w:spacing w:val="28"/>
        </w:rPr>
        <w:t>１</w:t>
      </w:r>
      <w:r>
        <w:rPr>
          <w:rFonts w:hAnsi="Times New Roman" w:cs="Times New Roman"/>
          <w:spacing w:val="28"/>
        </w:rPr>
        <w:t xml:space="preserve"> </w:t>
      </w:r>
      <w:r>
        <w:rPr>
          <w:rFonts w:hAnsi="Times New Roman" w:cs="Times New Roman" w:hint="eastAsia"/>
          <w:spacing w:val="28"/>
        </w:rPr>
        <w:t>事</w:t>
      </w:r>
      <w:r>
        <w:rPr>
          <w:rFonts w:hAnsi="Times New Roman" w:cs="Times New Roman"/>
          <w:spacing w:val="28"/>
        </w:rPr>
        <w:t xml:space="preserve"> </w:t>
      </w:r>
      <w:r>
        <w:rPr>
          <w:rFonts w:hAnsi="Times New Roman" w:cs="Times New Roman" w:hint="eastAsia"/>
          <w:spacing w:val="28"/>
        </w:rPr>
        <w:t>業</w:t>
      </w:r>
      <w:r>
        <w:rPr>
          <w:rFonts w:hAnsi="Times New Roman" w:cs="Times New Roman"/>
          <w:spacing w:val="28"/>
        </w:rPr>
        <w:t xml:space="preserve"> </w:t>
      </w:r>
      <w:r>
        <w:rPr>
          <w:rFonts w:hAnsi="Times New Roman" w:cs="Times New Roman" w:hint="eastAsia"/>
          <w:spacing w:val="28"/>
        </w:rPr>
        <w:t>名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9"/>
      </w:tblGrid>
      <w:tr w:rsidR="00866201" w14:paraId="27ABEB85" w14:textId="77777777" w:rsidTr="00EC3A0E">
        <w:trPr>
          <w:trHeight w:val="620"/>
        </w:trPr>
        <w:tc>
          <w:tcPr>
            <w:tcW w:w="88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98A984" w14:textId="77777777" w:rsidR="00866201" w:rsidRDefault="00E94688" w:rsidP="00866201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</w:p>
        </w:tc>
      </w:tr>
    </w:tbl>
    <w:p w14:paraId="09771A7F" w14:textId="77777777" w:rsidR="00866201" w:rsidRDefault="00866201" w:rsidP="00866201">
      <w:pPr>
        <w:rPr>
          <w:rFonts w:hAnsi="Times New Roman" w:cs="Times New Roman"/>
          <w:spacing w:val="28"/>
        </w:rPr>
      </w:pPr>
    </w:p>
    <w:p w14:paraId="3940310F" w14:textId="77777777" w:rsidR="004B4B47" w:rsidRDefault="00866201">
      <w:pPr>
        <w:rPr>
          <w:rFonts w:hAnsi="Times New Roman" w:cs="Times New Roman"/>
          <w:spacing w:val="28"/>
        </w:rPr>
      </w:pPr>
      <w:r>
        <w:rPr>
          <w:rFonts w:hint="eastAsia"/>
        </w:rPr>
        <w:t>２</w:t>
      </w:r>
      <w:r w:rsidR="00CC733D">
        <w:rPr>
          <w:rFonts w:hint="eastAsia"/>
        </w:rPr>
        <w:t xml:space="preserve">　</w:t>
      </w:r>
      <w:r w:rsidR="004B4B47">
        <w:rPr>
          <w:rFonts w:hAnsi="Times New Roman"/>
          <w:color w:val="auto"/>
          <w:sz w:val="20"/>
          <w:szCs w:val="20"/>
        </w:rPr>
        <w:fldChar w:fldCharType="begin"/>
      </w:r>
      <w:r w:rsidR="004B4B47">
        <w:rPr>
          <w:rFonts w:hAnsi="Times New Roman"/>
          <w:color w:val="auto"/>
          <w:sz w:val="20"/>
          <w:szCs w:val="20"/>
        </w:rPr>
        <w:instrText>eq \o\ad(</w:instrText>
      </w:r>
      <w:r w:rsidR="004B4B47">
        <w:rPr>
          <w:rFonts w:hint="eastAsia"/>
        </w:rPr>
        <w:instrText>事業実績</w:instrText>
      </w:r>
      <w:r w:rsidR="004B4B47">
        <w:rPr>
          <w:rFonts w:hAnsi="Times New Roman"/>
          <w:color w:val="auto"/>
          <w:sz w:val="20"/>
          <w:szCs w:val="20"/>
        </w:rPr>
        <w:instrText>,</w:instrText>
      </w:r>
      <w:r w:rsidR="004B4B47">
        <w:rPr>
          <w:rFonts w:hAnsi="Times New Roman" w:hint="eastAsia"/>
          <w:color w:val="auto"/>
        </w:rPr>
        <w:instrText xml:space="preserve">　　　　　　</w:instrText>
      </w:r>
      <w:r w:rsidR="004B4B47">
        <w:rPr>
          <w:rFonts w:hAnsi="Times New Roman"/>
          <w:color w:val="auto"/>
          <w:sz w:val="20"/>
          <w:szCs w:val="20"/>
        </w:rPr>
        <w:instrText>)</w:instrText>
      </w:r>
      <w:r w:rsidR="004B4B47">
        <w:rPr>
          <w:rFonts w:hAnsi="Times New Roman"/>
          <w:color w:val="auto"/>
          <w:sz w:val="20"/>
          <w:szCs w:val="20"/>
        </w:rPr>
        <w:fldChar w:fldCharType="end"/>
      </w:r>
      <w:r w:rsidR="004B4B47">
        <w:rPr>
          <w:rFonts w:hint="eastAsia"/>
        </w:rPr>
        <w:t xml:space="preserve">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8"/>
        <w:gridCol w:w="4691"/>
      </w:tblGrid>
      <w:tr w:rsidR="004B4B47" w14:paraId="242E3112" w14:textId="77777777">
        <w:trPr>
          <w:trHeight w:val="620"/>
        </w:trPr>
        <w:tc>
          <w:tcPr>
            <w:tcW w:w="41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A6EBC1" w14:textId="77777777" w:rsidR="004B4B47" w:rsidRDefault="004B4B4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実　施　年　月　日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AF4D1E" w14:textId="77777777" w:rsidR="004B4B47" w:rsidRDefault="004B4B4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参加者数（協力者等を含む）</w:t>
            </w:r>
          </w:p>
        </w:tc>
      </w:tr>
      <w:tr w:rsidR="004B4B47" w14:paraId="5139481E" w14:textId="77777777" w:rsidTr="00455F5D">
        <w:trPr>
          <w:trHeight w:val="930"/>
        </w:trPr>
        <w:tc>
          <w:tcPr>
            <w:tcW w:w="4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1D49B8" w14:textId="77777777" w:rsidR="004B4B47" w:rsidRDefault="00E94688">
            <w:pPr>
              <w:pStyle w:val="a3"/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4B4B47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EE3E2" w14:textId="14811B2D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人</w:t>
            </w:r>
          </w:p>
        </w:tc>
      </w:tr>
    </w:tbl>
    <w:p w14:paraId="1D9079C6" w14:textId="77777777" w:rsidR="004B4B47" w:rsidRDefault="004B4B47">
      <w:pPr>
        <w:rPr>
          <w:rFonts w:hAnsi="Times New Roman" w:cs="Times New Roman"/>
          <w:spacing w:val="28"/>
        </w:rPr>
      </w:pPr>
    </w:p>
    <w:p w14:paraId="4A9C505C" w14:textId="77777777" w:rsidR="004B4B47" w:rsidRDefault="00866201">
      <w:pPr>
        <w:rPr>
          <w:rFonts w:hAnsi="Times New Roman" w:cs="Times New Roman"/>
          <w:spacing w:val="28"/>
        </w:rPr>
      </w:pPr>
      <w:r>
        <w:rPr>
          <w:rFonts w:hint="eastAsia"/>
        </w:rPr>
        <w:t>３</w:t>
      </w:r>
      <w:r w:rsidR="00CC733D">
        <w:rPr>
          <w:rFonts w:hint="eastAsia"/>
        </w:rPr>
        <w:t xml:space="preserve">　</w:t>
      </w:r>
      <w:r w:rsidR="004B4B47">
        <w:rPr>
          <w:rFonts w:hint="eastAsia"/>
        </w:rPr>
        <w:t>事業の成果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9"/>
      </w:tblGrid>
      <w:tr w:rsidR="004B4B47" w14:paraId="13A14470" w14:textId="77777777" w:rsidTr="0028328D">
        <w:trPr>
          <w:trHeight w:val="658"/>
        </w:trPr>
        <w:tc>
          <w:tcPr>
            <w:tcW w:w="8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C3B26F" w14:textId="77777777" w:rsidR="00E94688" w:rsidRDefault="00E94688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AFDA1AF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CB36AF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3D533E10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305C57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E2320C0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80B817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BCBDB2A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AC29C8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6CF1266A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A39754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2635FA4E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5B937C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720EF9D6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0385B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3936D78" w14:textId="77777777" w:rsidR="004B4B47" w:rsidRDefault="004B4B47">
      <w:pPr>
        <w:rPr>
          <w:rFonts w:hAnsi="Times New Roman" w:cs="Times New Roman"/>
          <w:spacing w:val="28"/>
        </w:rPr>
      </w:pPr>
    </w:p>
    <w:p w14:paraId="09DB6FA3" w14:textId="77777777" w:rsidR="004B4B47" w:rsidRDefault="00866201">
      <w:pPr>
        <w:rPr>
          <w:rFonts w:hAnsi="Times New Roman" w:cs="Times New Roman"/>
          <w:spacing w:val="28"/>
        </w:rPr>
      </w:pPr>
      <w:r>
        <w:rPr>
          <w:rFonts w:hint="eastAsia"/>
        </w:rPr>
        <w:t>４</w:t>
      </w:r>
      <w:r w:rsidR="00CC733D">
        <w:rPr>
          <w:rFonts w:hint="eastAsia"/>
        </w:rPr>
        <w:t xml:space="preserve">　</w:t>
      </w:r>
      <w:r w:rsidR="004B4B47">
        <w:rPr>
          <w:rFonts w:hint="eastAsia"/>
        </w:rPr>
        <w:t>今後の課題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8"/>
      </w:tblGrid>
      <w:tr w:rsidR="004B4B47" w14:paraId="07DDD348" w14:textId="77777777" w:rsidTr="0028328D">
        <w:trPr>
          <w:trHeight w:val="635"/>
        </w:trPr>
        <w:tc>
          <w:tcPr>
            <w:tcW w:w="89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5667ED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4D559639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FF1F03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70F2038E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70E444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219E3D00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7F4C49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F948377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6F07B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F842B78" w14:textId="77777777" w:rsidR="004B4B47" w:rsidRDefault="004B4B47">
      <w:pPr>
        <w:rPr>
          <w:rFonts w:hAnsi="Times New Roman" w:cs="Times New Roman"/>
          <w:spacing w:val="28"/>
        </w:rPr>
      </w:pPr>
      <w:r>
        <w:rPr>
          <w:rFonts w:hAnsi="Times New Roman" w:cs="Times New Roman"/>
          <w:spacing w:val="28"/>
        </w:rPr>
        <w:br w:type="page"/>
      </w:r>
      <w:r w:rsidR="00A65F95">
        <w:rPr>
          <w:rFonts w:hint="eastAsia"/>
        </w:rPr>
        <w:lastRenderedPageBreak/>
        <w:t>様式第８号</w:t>
      </w:r>
    </w:p>
    <w:p w14:paraId="1C848020" w14:textId="77777777" w:rsidR="004B4B47" w:rsidRDefault="004B4B47">
      <w:pPr>
        <w:rPr>
          <w:rFonts w:hAnsi="Times New Roman" w:cs="Times New Roman"/>
          <w:spacing w:val="28"/>
        </w:rPr>
      </w:pPr>
    </w:p>
    <w:p w14:paraId="223403D3" w14:textId="77777777" w:rsidR="004B4B47" w:rsidRDefault="004B4B47">
      <w:pPr>
        <w:jc w:val="center"/>
        <w:rPr>
          <w:rFonts w:cs="Times New Roman"/>
        </w:rPr>
      </w:pPr>
      <w:r>
        <w:rPr>
          <w:rFonts w:hint="eastAsia"/>
        </w:rPr>
        <w:t>地区社協ふれあいの広場事業収支決算書</w:t>
      </w:r>
    </w:p>
    <w:p w14:paraId="408371F8" w14:textId="77777777" w:rsidR="004B4B47" w:rsidRDefault="004B4B47">
      <w:pPr>
        <w:rPr>
          <w:rFonts w:hAnsi="Times New Roman" w:cs="Times New Roman"/>
          <w:spacing w:val="28"/>
        </w:rPr>
      </w:pPr>
    </w:p>
    <w:p w14:paraId="0DB81967" w14:textId="3737E7D5" w:rsidR="004B4B47" w:rsidRDefault="004B4B47">
      <w:pPr>
        <w:ind w:firstLineChars="100" w:firstLine="262"/>
        <w:rPr>
          <w:rFonts w:hAnsi="Times New Roman" w:cs="Times New Roman"/>
          <w:spacing w:val="28"/>
        </w:rPr>
      </w:pPr>
      <w:r>
        <w:rPr>
          <w:rFonts w:hint="eastAsia"/>
        </w:rPr>
        <w:t>収　　入</w:t>
      </w:r>
      <w:r>
        <w:t xml:space="preserve">  </w:t>
      </w:r>
      <w:r>
        <w:rPr>
          <w:rFonts w:hint="eastAsia"/>
        </w:rPr>
        <w:t xml:space="preserve">　　　　　　　　　　　　　　　　　　　　　　（単位：円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9"/>
        <w:gridCol w:w="2551"/>
        <w:gridCol w:w="3686"/>
      </w:tblGrid>
      <w:tr w:rsidR="003B6AB7" w14:paraId="4CC95B97" w14:textId="77777777" w:rsidTr="0028328D">
        <w:trPr>
          <w:trHeight w:val="623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AB343E1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0092B" w14:textId="77777777" w:rsidR="003B6AB7" w:rsidRDefault="00E649F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金　</w:t>
            </w:r>
            <w:r w:rsidR="003B6AB7">
              <w:rPr>
                <w:rFonts w:hint="eastAsia"/>
              </w:rPr>
              <w:t>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5ACAF2F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説　　　明</w:t>
            </w:r>
          </w:p>
        </w:tc>
      </w:tr>
      <w:tr w:rsidR="003B6AB7" w14:paraId="6C52E4BE" w14:textId="77777777" w:rsidTr="0028328D">
        <w:trPr>
          <w:trHeight w:val="623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3291AEF" w14:textId="77777777" w:rsidR="00BE17DC" w:rsidRDefault="00BE17DC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社協助成金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D05941" w14:textId="0A2925BB" w:rsidR="00BE17DC" w:rsidRDefault="00582ABB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ind w:rightChars="7" w:right="18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３</w:t>
            </w:r>
            <w:r w:rsidR="00BE17DC">
              <w:rPr>
                <w:rFonts w:hAnsi="Times New Roman" w:cs="Times New Roman" w:hint="eastAsia"/>
                <w:color w:val="auto"/>
                <w:sz w:val="20"/>
                <w:szCs w:val="20"/>
              </w:rPr>
              <w:t>０，０００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4DC23B6" w14:textId="77777777" w:rsidR="003B6AB7" w:rsidRDefault="0020690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地区社協ふれあいの広場助成金</w:t>
            </w:r>
          </w:p>
        </w:tc>
      </w:tr>
      <w:tr w:rsidR="003B6AB7" w14:paraId="55B9FF8B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31E2EE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9504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2893B7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5FE0065A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B8D58C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2B51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F3ADA9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70B142D8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060997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B495D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16A28EF" w14:textId="77777777" w:rsidR="003B6AB7" w:rsidRPr="0028328D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7AE39CF8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B5E597E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C2EE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BBF7475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79733012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09C8AA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3CAE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6B825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D5CD9B8" w14:textId="77777777" w:rsidTr="0028328D">
        <w:trPr>
          <w:trHeight w:val="623"/>
        </w:trPr>
        <w:tc>
          <w:tcPr>
            <w:tcW w:w="256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0809CA" w14:textId="77777777" w:rsidR="003B6AB7" w:rsidRDefault="003B6AB7" w:rsidP="00455F5D">
            <w:pPr>
              <w:pStyle w:val="a3"/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66C6FE8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0E1C3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195817" w14:textId="77777777" w:rsidR="004B4B47" w:rsidRDefault="004B4B47">
      <w:pPr>
        <w:rPr>
          <w:rFonts w:hAnsi="Times New Roman" w:cs="Times New Roman"/>
          <w:spacing w:val="28"/>
        </w:rPr>
      </w:pPr>
    </w:p>
    <w:p w14:paraId="4D5521BA" w14:textId="76C5A8DF" w:rsidR="004B4B47" w:rsidRDefault="004B4B47">
      <w:pPr>
        <w:ind w:firstLineChars="100" w:firstLine="262"/>
        <w:rPr>
          <w:rFonts w:hAnsi="Times New Roman" w:cs="Times New Roman"/>
          <w:spacing w:val="28"/>
        </w:rPr>
      </w:pPr>
      <w:r>
        <w:rPr>
          <w:rFonts w:hint="eastAsia"/>
        </w:rPr>
        <w:t>支　　出</w:t>
      </w:r>
      <w:r>
        <w:t xml:space="preserve">                                               </w:t>
      </w:r>
      <w:r>
        <w:rPr>
          <w:rFonts w:hint="eastAsia"/>
        </w:rPr>
        <w:t>（単位：円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9"/>
        <w:gridCol w:w="2551"/>
        <w:gridCol w:w="3686"/>
      </w:tblGrid>
      <w:tr w:rsidR="003B6AB7" w14:paraId="779E1BC7" w14:textId="77777777" w:rsidTr="0028328D">
        <w:trPr>
          <w:trHeight w:val="602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5FBBF53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7BC6D" w14:textId="77777777" w:rsidR="003B6AB7" w:rsidRDefault="00E649F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634834F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説　　　明</w:t>
            </w:r>
          </w:p>
        </w:tc>
      </w:tr>
      <w:tr w:rsidR="003B6AB7" w14:paraId="5B36C0A6" w14:textId="77777777" w:rsidTr="0028328D">
        <w:trPr>
          <w:trHeight w:val="602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79C965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00A3B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CD53A9F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2C297898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E8986CE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5794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609AC73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14C1C573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E04174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D6073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C69DFF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3FC6D851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8C0818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D1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BD5450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2258DA2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65781D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BE7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7408B1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DC67322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5B75F3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D636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06B41C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3DE0AF42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13BE06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BBAFD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FE135FB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1B12876D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FB03EFB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D126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E66DBFF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054489EE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E2268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0EC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FF17E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02B029E" w14:textId="77777777" w:rsidTr="0028328D">
        <w:trPr>
          <w:trHeight w:val="602"/>
        </w:trPr>
        <w:tc>
          <w:tcPr>
            <w:tcW w:w="256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6C2BEE" w14:textId="77777777" w:rsidR="003B6AB7" w:rsidRDefault="003B6AB7">
            <w:pPr>
              <w:pStyle w:val="a3"/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DDE1358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CE3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72FE9F8" w14:textId="77777777" w:rsidR="00DD58C7" w:rsidRDefault="00A65F95" w:rsidP="00DD58C7">
      <w:pPr>
        <w:rPr>
          <w:rFonts w:cs="Times New Roman"/>
        </w:rPr>
      </w:pPr>
      <w:r>
        <w:rPr>
          <w:rFonts w:cs="Times New Roman" w:hint="eastAsia"/>
        </w:rPr>
        <w:lastRenderedPageBreak/>
        <w:t>様式第８号</w:t>
      </w:r>
    </w:p>
    <w:p w14:paraId="742F845D" w14:textId="77777777" w:rsidR="00DD58C7" w:rsidRPr="00DD58C7" w:rsidRDefault="00DD58C7" w:rsidP="00DD58C7">
      <w:pPr>
        <w:rPr>
          <w:rFonts w:cs="Times New Roman"/>
        </w:rPr>
      </w:pPr>
    </w:p>
    <w:p w14:paraId="5DF5E99B" w14:textId="77777777" w:rsidR="00DD58C7" w:rsidRPr="00DD58C7" w:rsidRDefault="00DD58C7" w:rsidP="00DD58C7">
      <w:pPr>
        <w:jc w:val="center"/>
        <w:rPr>
          <w:rFonts w:cs="Times New Roman"/>
        </w:rPr>
      </w:pPr>
      <w:r>
        <w:rPr>
          <w:rFonts w:cs="Times New Roman" w:hint="eastAsia"/>
        </w:rPr>
        <w:t>地区社協ふれあいの広場事業</w:t>
      </w:r>
      <w:r w:rsidRPr="00DD58C7">
        <w:rPr>
          <w:rFonts w:cs="Times New Roman" w:hint="eastAsia"/>
        </w:rPr>
        <w:t>収支</w:t>
      </w:r>
      <w:r>
        <w:rPr>
          <w:rFonts w:cs="Times New Roman" w:hint="eastAsia"/>
        </w:rPr>
        <w:t>決算</w:t>
      </w:r>
      <w:r w:rsidRPr="00DD58C7">
        <w:rPr>
          <w:rFonts w:cs="Times New Roman" w:hint="eastAsia"/>
        </w:rPr>
        <w:t>書（記載例）</w:t>
      </w:r>
    </w:p>
    <w:p w14:paraId="3E0FC908" w14:textId="77777777" w:rsidR="00DD58C7" w:rsidRPr="00DD58C7" w:rsidRDefault="00DD58C7" w:rsidP="00DD58C7">
      <w:pPr>
        <w:jc w:val="center"/>
        <w:rPr>
          <w:rFonts w:cs="Times New Roman"/>
          <w:u w:val="single"/>
        </w:rPr>
      </w:pPr>
    </w:p>
    <w:p w14:paraId="7EA01D0E" w14:textId="17EC72B1" w:rsidR="00DD58C7" w:rsidRPr="00DD58C7" w:rsidRDefault="00DD58C7" w:rsidP="00DD58C7">
      <w:pPr>
        <w:rPr>
          <w:rFonts w:cs="Times New Roman"/>
        </w:rPr>
      </w:pPr>
      <w:r w:rsidRPr="00DD58C7">
        <w:rPr>
          <w:rFonts w:cs="Times New Roman" w:hint="eastAsia"/>
        </w:rPr>
        <w:t>収　　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2658"/>
        <w:gridCol w:w="3907"/>
      </w:tblGrid>
      <w:tr w:rsidR="00DD58C7" w:rsidRPr="00DD58C7" w14:paraId="3EAC173E" w14:textId="77777777" w:rsidTr="003A7760">
        <w:trPr>
          <w:trHeight w:val="5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AA87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項　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5F467" w14:textId="77777777" w:rsidR="00DD58C7" w:rsidRPr="00DD58C7" w:rsidRDefault="00E649F7" w:rsidP="00E649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金　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DFAD1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説　　　　明</w:t>
            </w:r>
          </w:p>
        </w:tc>
      </w:tr>
      <w:tr w:rsidR="00DD58C7" w:rsidRPr="00DD58C7" w14:paraId="0A7D951C" w14:textId="77777777" w:rsidTr="003A7760">
        <w:trPr>
          <w:trHeight w:val="5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92298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社協助成金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9410B" w14:textId="5ECE88EC" w:rsidR="00DD58C7" w:rsidRPr="00DD58C7" w:rsidRDefault="00582ABB" w:rsidP="0028328D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  <w:r w:rsidR="00DD58C7" w:rsidRPr="00DD58C7">
              <w:rPr>
                <w:rFonts w:cs="Times New Roman" w:hint="eastAsia"/>
              </w:rPr>
              <w:t>０，００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1198B" w14:textId="77777777" w:rsidR="00DD58C7" w:rsidRPr="00DD58C7" w:rsidRDefault="00206907" w:rsidP="0028328D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地区社協ふれあいの広場助成金</w:t>
            </w:r>
          </w:p>
        </w:tc>
      </w:tr>
      <w:tr w:rsidR="00DD58C7" w:rsidRPr="00DD58C7" w14:paraId="0DC3D7C8" w14:textId="77777777" w:rsidTr="003A7760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E32D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地区社協補助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14F3C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０，００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BDC6B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3542EAB6" w14:textId="77777777" w:rsidTr="003A7760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0448C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寄附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116F0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，００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9B2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6B79850B" w14:textId="77777777" w:rsidTr="003A7760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F26C" w14:textId="77777777" w:rsidR="0028328D" w:rsidRPr="00DD58C7" w:rsidRDefault="0028328D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BF912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EE73B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43764EFC" w14:textId="77777777" w:rsidTr="003A7760">
        <w:trPr>
          <w:trHeight w:val="5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5B3BA" w14:textId="77777777" w:rsidR="00DD58C7" w:rsidRPr="00DD58C7" w:rsidRDefault="00DD58C7" w:rsidP="0028328D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合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8419D" w14:textId="1DCD5EE5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</w:t>
            </w:r>
            <w:r w:rsidR="00582ABB">
              <w:rPr>
                <w:rFonts w:cs="Times New Roman" w:hint="eastAsia"/>
              </w:rPr>
              <w:t>４</w:t>
            </w:r>
            <w:r w:rsidRPr="00DD58C7">
              <w:rPr>
                <w:rFonts w:cs="Times New Roman" w:hint="eastAsia"/>
              </w:rPr>
              <w:t>０，００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C48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</w:tbl>
    <w:p w14:paraId="2CC0DF02" w14:textId="77777777" w:rsidR="00DD58C7" w:rsidRPr="00DD58C7" w:rsidRDefault="00DD58C7" w:rsidP="00DD58C7">
      <w:pPr>
        <w:rPr>
          <w:rFonts w:cs="Times New Roman"/>
        </w:rPr>
      </w:pPr>
    </w:p>
    <w:p w14:paraId="7E3811CF" w14:textId="77777777" w:rsidR="00DD58C7" w:rsidRPr="00DD58C7" w:rsidRDefault="00DD58C7" w:rsidP="00DD58C7">
      <w:pPr>
        <w:rPr>
          <w:rFonts w:cs="Times New Roman"/>
        </w:rPr>
      </w:pPr>
    </w:p>
    <w:p w14:paraId="48103A58" w14:textId="77777777" w:rsidR="00DD58C7" w:rsidRPr="00DD58C7" w:rsidRDefault="00DD58C7" w:rsidP="00DD58C7">
      <w:pPr>
        <w:rPr>
          <w:rFonts w:cs="Times New Roman"/>
        </w:rPr>
      </w:pPr>
      <w:r w:rsidRPr="00DD58C7">
        <w:rPr>
          <w:rFonts w:cs="Times New Roman" w:hint="eastAsia"/>
        </w:rPr>
        <w:t xml:space="preserve">支　　出　　　　　　　　　　　　　　　　　　　　　　　　</w:t>
      </w:r>
      <w:r w:rsidRPr="00DD58C7">
        <w:rPr>
          <w:rFonts w:cs="Times New Roman"/>
        </w:rPr>
        <w:t xml:space="preserve"> </w:t>
      </w:r>
      <w:r w:rsidRPr="00DD58C7">
        <w:rPr>
          <w:rFonts w:cs="Times New Roman" w:hint="eastAsia"/>
        </w:rPr>
        <w:t>（単位：円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2657"/>
        <w:gridCol w:w="3910"/>
      </w:tblGrid>
      <w:tr w:rsidR="00DD58C7" w:rsidRPr="00DD58C7" w14:paraId="641A631A" w14:textId="77777777" w:rsidTr="0028328D">
        <w:trPr>
          <w:trHeight w:val="582"/>
        </w:trPr>
        <w:tc>
          <w:tcPr>
            <w:tcW w:w="2410" w:type="dxa"/>
            <w:vAlign w:val="center"/>
          </w:tcPr>
          <w:p w14:paraId="319B1D75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項　目</w:t>
            </w:r>
          </w:p>
        </w:tc>
        <w:tc>
          <w:tcPr>
            <w:tcW w:w="2693" w:type="dxa"/>
            <w:vAlign w:val="center"/>
          </w:tcPr>
          <w:p w14:paraId="26C5E307" w14:textId="77777777" w:rsidR="00DD58C7" w:rsidRPr="00DD58C7" w:rsidRDefault="00E649F7" w:rsidP="00E649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金　額</w:t>
            </w:r>
          </w:p>
        </w:tc>
        <w:tc>
          <w:tcPr>
            <w:tcW w:w="3969" w:type="dxa"/>
            <w:vAlign w:val="center"/>
          </w:tcPr>
          <w:p w14:paraId="10A34F00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説　　　明</w:t>
            </w:r>
          </w:p>
        </w:tc>
      </w:tr>
      <w:tr w:rsidR="00DD58C7" w:rsidRPr="00DD58C7" w14:paraId="4AF8D5E0" w14:textId="77777777" w:rsidTr="0028328D">
        <w:trPr>
          <w:trHeight w:val="5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DC7795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設営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1732B2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０，００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8666336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会場設営代</w:t>
            </w:r>
          </w:p>
        </w:tc>
      </w:tr>
      <w:tr w:rsidR="00DD58C7" w:rsidRPr="00DD58C7" w14:paraId="1067D514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DCDA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食糧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85B5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２０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A55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弁当、飲物代</w:t>
            </w:r>
          </w:p>
        </w:tc>
      </w:tr>
      <w:tr w:rsidR="00DD58C7" w:rsidRPr="00DD58C7" w14:paraId="32E8FD20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37E7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消耗品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8C453" w14:textId="22E5F03E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 xml:space="preserve">　</w:t>
            </w:r>
            <w:r w:rsidR="00582ABB">
              <w:rPr>
                <w:rFonts w:cs="Times New Roman" w:hint="eastAsia"/>
              </w:rPr>
              <w:t>１</w:t>
            </w:r>
            <w:r w:rsidRPr="00DD58C7">
              <w:rPr>
                <w:rFonts w:cs="Times New Roman" w:hint="eastAsia"/>
              </w:rPr>
              <w:t>０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D8C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事務用消耗品代</w:t>
            </w:r>
          </w:p>
        </w:tc>
      </w:tr>
      <w:tr w:rsidR="00DD58C7" w:rsidRPr="00DD58C7" w14:paraId="7A41EEDF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E8EE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雑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D911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F4189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49945913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C452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B4A11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4491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2EE6A97A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5A59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702FD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8B16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50792E65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995DE55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7F4856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F06BC78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728256CE" w14:textId="77777777" w:rsidTr="0028328D">
        <w:trPr>
          <w:trHeight w:val="582"/>
        </w:trPr>
        <w:tc>
          <w:tcPr>
            <w:tcW w:w="2410" w:type="dxa"/>
            <w:vAlign w:val="center"/>
          </w:tcPr>
          <w:p w14:paraId="15054F1D" w14:textId="77777777" w:rsidR="00DD58C7" w:rsidRPr="00DD58C7" w:rsidRDefault="00DD58C7" w:rsidP="0028328D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合　　計</w:t>
            </w:r>
          </w:p>
        </w:tc>
        <w:tc>
          <w:tcPr>
            <w:tcW w:w="2693" w:type="dxa"/>
            <w:vAlign w:val="center"/>
          </w:tcPr>
          <w:p w14:paraId="57BDCE27" w14:textId="1168C3BE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</w:t>
            </w:r>
            <w:r w:rsidR="00582ABB">
              <w:rPr>
                <w:rFonts w:cs="Times New Roman" w:hint="eastAsia"/>
              </w:rPr>
              <w:t>４</w:t>
            </w:r>
            <w:r w:rsidRPr="00DD58C7">
              <w:rPr>
                <w:rFonts w:cs="Times New Roman" w:hint="eastAsia"/>
              </w:rPr>
              <w:t>０，０００</w:t>
            </w:r>
          </w:p>
        </w:tc>
        <w:tc>
          <w:tcPr>
            <w:tcW w:w="3969" w:type="dxa"/>
            <w:vAlign w:val="center"/>
          </w:tcPr>
          <w:p w14:paraId="279AA395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</w:tbl>
    <w:p w14:paraId="0D490836" w14:textId="77777777" w:rsidR="00DD58C7" w:rsidRPr="00DD58C7" w:rsidRDefault="00DD58C7" w:rsidP="00DD58C7">
      <w:pPr>
        <w:rPr>
          <w:rFonts w:cs="Times New Roman"/>
        </w:rPr>
      </w:pPr>
    </w:p>
    <w:p w14:paraId="45CCBE55" w14:textId="77777777" w:rsidR="00DD58C7" w:rsidRPr="00DD58C7" w:rsidRDefault="00DD58C7" w:rsidP="00DD58C7">
      <w:pPr>
        <w:rPr>
          <w:rFonts w:cs="Times New Roman"/>
        </w:rPr>
      </w:pPr>
    </w:p>
    <w:p w14:paraId="5AAE9DFE" w14:textId="77777777" w:rsidR="00DD58C7" w:rsidRPr="00DD58C7" w:rsidRDefault="00DD58C7" w:rsidP="00DD58C7">
      <w:pPr>
        <w:rPr>
          <w:rFonts w:cs="Times New Roman"/>
        </w:rPr>
      </w:pPr>
      <w:r w:rsidRPr="00DD58C7">
        <w:rPr>
          <w:rFonts w:cs="Times New Roman" w:hint="eastAsia"/>
        </w:rPr>
        <w:t>※収入金額と支出金額の総額は同じになります。</w:t>
      </w:r>
    </w:p>
    <w:p w14:paraId="77EFEE50" w14:textId="77777777" w:rsidR="00DD58C7" w:rsidRPr="00DD58C7" w:rsidRDefault="00DD58C7" w:rsidP="003A7ACF">
      <w:pPr>
        <w:rPr>
          <w:rFonts w:cs="Times New Roman"/>
        </w:rPr>
      </w:pPr>
    </w:p>
    <w:sectPr w:rsidR="00DD58C7" w:rsidRPr="00DD58C7" w:rsidSect="003A7ACF">
      <w:headerReference w:type="default" r:id="rId8"/>
      <w:footerReference w:type="default" r:id="rId9"/>
      <w:type w:val="continuous"/>
      <w:pgSz w:w="11906" w:h="16838"/>
      <w:pgMar w:top="1418" w:right="1418" w:bottom="1064" w:left="1418" w:header="720" w:footer="720" w:gutter="0"/>
      <w:pgNumType w:start="1"/>
      <w:cols w:space="720"/>
      <w:noEndnote/>
      <w:docGrid w:type="linesAndChars" w:linePitch="304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BDB0" w14:textId="77777777" w:rsidR="00D8050E" w:rsidRDefault="00D805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E59ED1" w14:textId="77777777" w:rsidR="00D8050E" w:rsidRDefault="00D805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9230" w14:textId="77777777" w:rsidR="004B4B47" w:rsidRDefault="004B4B4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3E10" w14:textId="77777777" w:rsidR="00D8050E" w:rsidRDefault="00D8050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A51D97" w14:textId="77777777" w:rsidR="00D8050E" w:rsidRDefault="00D805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D42" w14:textId="77777777" w:rsidR="004B4B47" w:rsidRDefault="004B4B4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4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47"/>
    <w:rsid w:val="0000430C"/>
    <w:rsid w:val="000075E8"/>
    <w:rsid w:val="00042A38"/>
    <w:rsid w:val="0008082A"/>
    <w:rsid w:val="000A6F38"/>
    <w:rsid w:val="000C3D2C"/>
    <w:rsid w:val="000C5E36"/>
    <w:rsid w:val="000C71A2"/>
    <w:rsid w:val="00103B90"/>
    <w:rsid w:val="001156D4"/>
    <w:rsid w:val="00141829"/>
    <w:rsid w:val="0018108B"/>
    <w:rsid w:val="001968C7"/>
    <w:rsid w:val="001A32AB"/>
    <w:rsid w:val="001D52AA"/>
    <w:rsid w:val="00206907"/>
    <w:rsid w:val="00215490"/>
    <w:rsid w:val="00221D67"/>
    <w:rsid w:val="002416EB"/>
    <w:rsid w:val="0028328D"/>
    <w:rsid w:val="002B53AC"/>
    <w:rsid w:val="002F1B06"/>
    <w:rsid w:val="00382A78"/>
    <w:rsid w:val="00385475"/>
    <w:rsid w:val="003A3298"/>
    <w:rsid w:val="003A4335"/>
    <w:rsid w:val="003A7760"/>
    <w:rsid w:val="003A7ACF"/>
    <w:rsid w:val="003A7D67"/>
    <w:rsid w:val="003B2572"/>
    <w:rsid w:val="003B6AB7"/>
    <w:rsid w:val="00417A30"/>
    <w:rsid w:val="00455F5D"/>
    <w:rsid w:val="00477CC0"/>
    <w:rsid w:val="00494969"/>
    <w:rsid w:val="004A2C14"/>
    <w:rsid w:val="004B4B47"/>
    <w:rsid w:val="004B7CD5"/>
    <w:rsid w:val="004C16D3"/>
    <w:rsid w:val="00504B40"/>
    <w:rsid w:val="00554FF6"/>
    <w:rsid w:val="00571FE4"/>
    <w:rsid w:val="00582ABB"/>
    <w:rsid w:val="00593E71"/>
    <w:rsid w:val="005A5DC7"/>
    <w:rsid w:val="005F42CD"/>
    <w:rsid w:val="00612D44"/>
    <w:rsid w:val="006336D2"/>
    <w:rsid w:val="00634EC1"/>
    <w:rsid w:val="00650ED0"/>
    <w:rsid w:val="00685440"/>
    <w:rsid w:val="006A3198"/>
    <w:rsid w:val="006B0F79"/>
    <w:rsid w:val="00740DEE"/>
    <w:rsid w:val="00760454"/>
    <w:rsid w:val="0076311A"/>
    <w:rsid w:val="007A2CFA"/>
    <w:rsid w:val="007A5979"/>
    <w:rsid w:val="007A5CA5"/>
    <w:rsid w:val="007B3C1E"/>
    <w:rsid w:val="007C3FDE"/>
    <w:rsid w:val="007F4E75"/>
    <w:rsid w:val="00816615"/>
    <w:rsid w:val="00854C62"/>
    <w:rsid w:val="00862CBD"/>
    <w:rsid w:val="00866201"/>
    <w:rsid w:val="008724E6"/>
    <w:rsid w:val="00875B62"/>
    <w:rsid w:val="00884827"/>
    <w:rsid w:val="00900609"/>
    <w:rsid w:val="009420F8"/>
    <w:rsid w:val="009958EA"/>
    <w:rsid w:val="009A14C1"/>
    <w:rsid w:val="009B3BB0"/>
    <w:rsid w:val="009C66EB"/>
    <w:rsid w:val="009D59C0"/>
    <w:rsid w:val="009D6BA2"/>
    <w:rsid w:val="009E5918"/>
    <w:rsid w:val="009E73A8"/>
    <w:rsid w:val="009E77E1"/>
    <w:rsid w:val="009F24F0"/>
    <w:rsid w:val="00A026FA"/>
    <w:rsid w:val="00A20900"/>
    <w:rsid w:val="00A431AA"/>
    <w:rsid w:val="00A56C2A"/>
    <w:rsid w:val="00A65F95"/>
    <w:rsid w:val="00A84249"/>
    <w:rsid w:val="00A9218A"/>
    <w:rsid w:val="00AB141E"/>
    <w:rsid w:val="00B03664"/>
    <w:rsid w:val="00B1195D"/>
    <w:rsid w:val="00B25CB5"/>
    <w:rsid w:val="00B60EB3"/>
    <w:rsid w:val="00B61BB9"/>
    <w:rsid w:val="00BB575C"/>
    <w:rsid w:val="00BE1164"/>
    <w:rsid w:val="00BE17DC"/>
    <w:rsid w:val="00BF7B80"/>
    <w:rsid w:val="00C347A7"/>
    <w:rsid w:val="00C35995"/>
    <w:rsid w:val="00C3649A"/>
    <w:rsid w:val="00C94BD5"/>
    <w:rsid w:val="00CC733D"/>
    <w:rsid w:val="00CD2C3D"/>
    <w:rsid w:val="00CD5EB5"/>
    <w:rsid w:val="00CE623C"/>
    <w:rsid w:val="00D27F48"/>
    <w:rsid w:val="00D42759"/>
    <w:rsid w:val="00D47CA2"/>
    <w:rsid w:val="00D8050E"/>
    <w:rsid w:val="00D96EB5"/>
    <w:rsid w:val="00DA336F"/>
    <w:rsid w:val="00DD58C7"/>
    <w:rsid w:val="00DD6C4D"/>
    <w:rsid w:val="00E5060F"/>
    <w:rsid w:val="00E5251B"/>
    <w:rsid w:val="00E649F7"/>
    <w:rsid w:val="00E658E5"/>
    <w:rsid w:val="00E818D4"/>
    <w:rsid w:val="00E94688"/>
    <w:rsid w:val="00EC3A0E"/>
    <w:rsid w:val="00ED6852"/>
    <w:rsid w:val="00EF6276"/>
    <w:rsid w:val="00EF63F9"/>
    <w:rsid w:val="00EF6AE1"/>
    <w:rsid w:val="00F1223C"/>
    <w:rsid w:val="00F12C36"/>
    <w:rsid w:val="00F15D9B"/>
    <w:rsid w:val="00F1687D"/>
    <w:rsid w:val="00F40029"/>
    <w:rsid w:val="00F419BF"/>
    <w:rsid w:val="00F6085E"/>
    <w:rsid w:val="00F66EA2"/>
    <w:rsid w:val="00F76EFC"/>
    <w:rsid w:val="00FD127E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B8411"/>
  <w14:defaultImageDpi w14:val="0"/>
  <w15:docId w15:val="{6A9D13D4-B0AE-43DD-90FA-19352E83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FD127E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rsid w:val="00900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rsid w:val="009006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F1687D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Hyperlink"/>
    <w:basedOn w:val="a0"/>
    <w:uiPriority w:val="99"/>
    <w:rsid w:val="00CD2C3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D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12295;&#20889;&#30495;&#12398;&#12487;&#12540;&#12479;&#12434;&#12513;&#12540;&#12523;&#65288;kyouboo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D9B2-FB64-4FCE-9596-1562C40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9</Words>
  <Characters>1135</Characters>
  <Application>Microsoft Office Word</Application>
  <DocSecurity>0</DocSecurity>
  <Lines>9</Lines>
  <Paragraphs>2</Paragraphs>
  <ScaleCrop>false</ScaleCrop>
  <Company>太田市社会福祉協議会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社福協発第号平成１５年１２月日</dc:title>
  <dc:subject/>
  <dc:creator>社会福祉協議会</dc:creator>
  <cp:keywords/>
  <dc:description/>
  <cp:lastModifiedBy>user</cp:lastModifiedBy>
  <cp:revision>15</cp:revision>
  <cp:lastPrinted>2025-06-04T02:06:00Z</cp:lastPrinted>
  <dcterms:created xsi:type="dcterms:W3CDTF">2022-11-04T08:16:00Z</dcterms:created>
  <dcterms:modified xsi:type="dcterms:W3CDTF">2026-06-02T01:48:00Z</dcterms:modified>
</cp:coreProperties>
</file>